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7" w:type="dxa"/>
        <w:tblLook w:val="01E0"/>
      </w:tblPr>
      <w:tblGrid>
        <w:gridCol w:w="1102"/>
        <w:gridCol w:w="9085"/>
      </w:tblGrid>
      <w:tr w:rsidR="00E5539D" w:rsidRPr="00296EDE" w:rsidTr="00676133">
        <w:tc>
          <w:tcPr>
            <w:tcW w:w="1102" w:type="dxa"/>
          </w:tcPr>
          <w:p w:rsidR="00E5539D" w:rsidRPr="001C3D6C" w:rsidRDefault="003C1F61" w:rsidP="000E3EB5">
            <w:pPr>
              <w:rPr>
                <w:rFonts w:ascii="Algerian" w:hAnsi="Algerian"/>
              </w:rPr>
            </w:pPr>
            <w:r w:rsidRPr="003C1F61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64" type="#_x0000_t75" style="position:absolute;left:0;text-align:left;margin-left:0;margin-top:3.8pt;width:59.55pt;height:80.3pt;z-index:251660288;visibility:visible;mso-wrap-edited:f">
                  <v:imagedata r:id="rId6" o:title=""/>
                </v:shape>
                <o:OLEObject Type="Embed" ProgID="Word.Picture.8" ShapeID="_x0000_s1164" DrawAspect="Content" ObjectID="_1634297094" r:id="rId7"/>
              </w:pict>
            </w:r>
          </w:p>
          <w:p w:rsidR="00E5539D" w:rsidRPr="001C3D6C" w:rsidRDefault="00E5539D" w:rsidP="000E3EB5">
            <w:pPr>
              <w:rPr>
                <w:rFonts w:ascii="Algerian" w:hAnsi="Algerian"/>
              </w:rPr>
            </w:pPr>
          </w:p>
          <w:p w:rsidR="00E5539D" w:rsidRPr="001C3D6C" w:rsidRDefault="00E5539D" w:rsidP="000E3EB5">
            <w:pPr>
              <w:rPr>
                <w:rFonts w:ascii="Algerian" w:hAnsi="Algerian"/>
              </w:rPr>
            </w:pPr>
          </w:p>
          <w:p w:rsidR="00E5539D" w:rsidRPr="001C3D6C" w:rsidRDefault="00E5539D" w:rsidP="000E3EB5">
            <w:pPr>
              <w:rPr>
                <w:rFonts w:ascii="Algerian" w:hAnsi="Algerian"/>
              </w:rPr>
            </w:pPr>
          </w:p>
          <w:p w:rsidR="00E5539D" w:rsidRPr="001C3D6C" w:rsidRDefault="00E5539D" w:rsidP="000E3EB5">
            <w:pPr>
              <w:rPr>
                <w:rFonts w:ascii="Algerian" w:hAnsi="Algerian"/>
              </w:rPr>
            </w:pPr>
          </w:p>
        </w:tc>
        <w:tc>
          <w:tcPr>
            <w:tcW w:w="9085" w:type="dxa"/>
          </w:tcPr>
          <w:p w:rsidR="00E5539D" w:rsidRPr="001C3D6C" w:rsidRDefault="00E5539D" w:rsidP="000E3EB5">
            <w:pPr>
              <w:pStyle w:val="Header"/>
              <w:tabs>
                <w:tab w:val="left" w:pos="720"/>
              </w:tabs>
              <w:ind w:left="1440" w:hanging="1260"/>
              <w:jc w:val="center"/>
              <w:rPr>
                <w:b/>
                <w:sz w:val="36"/>
                <w:szCs w:val="36"/>
                <w:lang w:val="fi-FI"/>
              </w:rPr>
            </w:pPr>
            <w:r w:rsidRPr="001C3D6C">
              <w:rPr>
                <w:b/>
                <w:sz w:val="36"/>
                <w:szCs w:val="36"/>
                <w:lang w:val="fi-FI"/>
              </w:rPr>
              <w:t>PEMERINTAH PROVINSI KALIMANTAN BARAT</w:t>
            </w:r>
          </w:p>
          <w:p w:rsidR="00E5539D" w:rsidRPr="001C3D6C" w:rsidRDefault="00E5539D" w:rsidP="000E3EB5">
            <w:pPr>
              <w:pStyle w:val="Header"/>
              <w:tabs>
                <w:tab w:val="left" w:pos="720"/>
              </w:tabs>
              <w:ind w:left="158"/>
              <w:jc w:val="center"/>
              <w:rPr>
                <w:rFonts w:ascii="Bookman Old Style" w:hAnsi="Bookman Old Style" w:cs="Arial"/>
                <w:b/>
                <w:sz w:val="44"/>
                <w:szCs w:val="20"/>
                <w:lang w:val="fi-FI"/>
              </w:rPr>
            </w:pPr>
            <w:r w:rsidRPr="001C3D6C">
              <w:rPr>
                <w:rFonts w:ascii="Bookman Old Style" w:hAnsi="Bookman Old Style" w:cs="Arial"/>
                <w:b/>
                <w:sz w:val="44"/>
                <w:lang w:val="fi-FI"/>
              </w:rPr>
              <w:t>SATUAN POLISI PAMONG PRAJA</w:t>
            </w:r>
          </w:p>
          <w:p w:rsidR="00E5539D" w:rsidRPr="00A71338" w:rsidRDefault="00E5539D" w:rsidP="000E3EB5">
            <w:pPr>
              <w:pStyle w:val="Header"/>
              <w:tabs>
                <w:tab w:val="left" w:pos="720"/>
              </w:tabs>
              <w:ind w:left="158" w:hanging="180"/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A71338">
              <w:rPr>
                <w:rFonts w:ascii="Arial" w:hAnsi="Arial" w:cs="Arial"/>
                <w:sz w:val="28"/>
                <w:szCs w:val="28"/>
                <w:lang w:val="sv-SE"/>
              </w:rPr>
              <w:t>Komplek Kantor Gubernur Kalimantan Barat</w:t>
            </w:r>
          </w:p>
          <w:p w:rsidR="00E5539D" w:rsidRPr="00A71338" w:rsidRDefault="00E5539D" w:rsidP="000E3EB5">
            <w:pPr>
              <w:pStyle w:val="Header"/>
              <w:tabs>
                <w:tab w:val="left" w:pos="720"/>
              </w:tabs>
              <w:ind w:left="158" w:hanging="180"/>
              <w:jc w:val="center"/>
              <w:rPr>
                <w:rFonts w:ascii="Arial" w:hAnsi="Arial" w:cs="Arial"/>
                <w:szCs w:val="20"/>
                <w:lang w:val="sv-SE"/>
              </w:rPr>
            </w:pPr>
            <w:r w:rsidRPr="00A71338">
              <w:rPr>
                <w:rFonts w:ascii="Arial" w:hAnsi="Arial" w:cs="Arial"/>
                <w:lang w:val="sv-SE"/>
              </w:rPr>
              <w:t>Jalan Jenderal Ahmad Yani Telpon (0561) 741163 Fax (0561) 764919</w:t>
            </w:r>
          </w:p>
          <w:p w:rsidR="00E5539D" w:rsidRPr="001C3D6C" w:rsidRDefault="00E5539D" w:rsidP="000E3EB5">
            <w:pPr>
              <w:pStyle w:val="Header"/>
              <w:tabs>
                <w:tab w:val="left" w:pos="720"/>
              </w:tabs>
              <w:ind w:left="158" w:hanging="180"/>
              <w:jc w:val="center"/>
              <w:rPr>
                <w:rFonts w:ascii="Arial" w:hAnsi="Arial" w:cs="Arial"/>
                <w:b/>
                <w:sz w:val="28"/>
                <w:lang w:val="pt-BR"/>
              </w:rPr>
            </w:pPr>
            <w:r w:rsidRPr="001C3D6C">
              <w:rPr>
                <w:rFonts w:ascii="Arial" w:hAnsi="Arial" w:cs="Arial"/>
                <w:b/>
                <w:sz w:val="28"/>
                <w:lang w:val="pt-BR"/>
              </w:rPr>
              <w:t xml:space="preserve">P O N T I A N A K </w:t>
            </w:r>
          </w:p>
          <w:p w:rsidR="00E5539D" w:rsidRPr="001C3D6C" w:rsidRDefault="00E5539D" w:rsidP="000E3EB5">
            <w:pPr>
              <w:jc w:val="right"/>
              <w:rPr>
                <w:rFonts w:ascii="Algerian" w:hAnsi="Algerian"/>
                <w:sz w:val="22"/>
                <w:szCs w:val="22"/>
                <w:lang w:val="pt-BR"/>
              </w:rPr>
            </w:pPr>
            <w:r w:rsidRPr="001C3D6C">
              <w:rPr>
                <w:b/>
                <w:sz w:val="22"/>
                <w:szCs w:val="22"/>
                <w:lang w:val="pt-BR"/>
              </w:rPr>
              <w:t>Kode Pos 78124</w:t>
            </w:r>
          </w:p>
        </w:tc>
      </w:tr>
    </w:tbl>
    <w:p w:rsidR="00515465" w:rsidRPr="00347E86" w:rsidRDefault="003C1F61" w:rsidP="00347E86">
      <w:pPr>
        <w:ind w:left="1512" w:firstLine="18"/>
        <w:rPr>
          <w:rFonts w:ascii="Arial Narrow" w:hAnsi="Arial Narrow" w:cs="Tahoma"/>
          <w:b/>
          <w:u w:val="single"/>
          <w:lang w:val="id-ID"/>
        </w:rPr>
      </w:pPr>
      <w:r w:rsidRPr="003C1F61">
        <w:rPr>
          <w:rFonts w:ascii="Arial Narrow" w:hAnsi="Arial Narrow"/>
        </w:rPr>
        <w:pict>
          <v:line id="_x0000_s1162" style="position:absolute;left:0;text-align:left;z-index:251656192;mso-position-horizontal-relative:text;mso-position-vertical-relative:text" from="-4.5pt,3.35pt" to="499.5pt,3.35pt" strokeweight="4.5pt">
            <v:stroke linestyle="thinThick"/>
          </v:line>
        </w:pict>
      </w:r>
    </w:p>
    <w:p w:rsidR="006A6A99" w:rsidRPr="00561BE6" w:rsidRDefault="006A6A99" w:rsidP="006A6A99">
      <w:pPr>
        <w:jc w:val="center"/>
        <w:rPr>
          <w:rFonts w:ascii="Arial" w:hAnsi="Arial" w:cs="Arial"/>
          <w:sz w:val="12"/>
          <w:szCs w:val="12"/>
          <w:lang w:val="id-ID"/>
        </w:rPr>
      </w:pPr>
    </w:p>
    <w:p w:rsidR="00236732" w:rsidRDefault="00E5608F" w:rsidP="006A6A99">
      <w:pPr>
        <w:jc w:val="center"/>
        <w:rPr>
          <w:rFonts w:ascii="Arial" w:hAnsi="Arial" w:cs="Arial"/>
          <w:b/>
          <w:sz w:val="28"/>
          <w:szCs w:val="28"/>
          <w:u w:val="single"/>
          <w:lang w:val="id-ID"/>
        </w:rPr>
      </w:pPr>
      <w:r>
        <w:rPr>
          <w:rFonts w:ascii="Arial" w:hAnsi="Arial" w:cs="Arial"/>
          <w:b/>
          <w:sz w:val="28"/>
          <w:szCs w:val="28"/>
          <w:u w:val="single"/>
          <w:lang w:val="id-ID"/>
        </w:rPr>
        <w:t>PERNYATAAN KEBERATAN ATAS</w:t>
      </w:r>
      <w:r w:rsidR="006A6A99" w:rsidRPr="006A6A99">
        <w:rPr>
          <w:rFonts w:ascii="Arial" w:hAnsi="Arial" w:cs="Arial"/>
          <w:b/>
          <w:sz w:val="28"/>
          <w:szCs w:val="28"/>
          <w:u w:val="single"/>
          <w:lang w:val="id-ID"/>
        </w:rPr>
        <w:t xml:space="preserve"> PERMOHONAN INFORMASI</w:t>
      </w:r>
    </w:p>
    <w:p w:rsidR="006A6A99" w:rsidRPr="006A6A99" w:rsidRDefault="006A6A99" w:rsidP="006A6A99">
      <w:pPr>
        <w:jc w:val="center"/>
        <w:rPr>
          <w:rFonts w:ascii="Arial" w:hAnsi="Arial" w:cs="Arial"/>
          <w:sz w:val="12"/>
          <w:szCs w:val="12"/>
          <w:lang w:val="id-ID"/>
        </w:rPr>
      </w:pPr>
    </w:p>
    <w:p w:rsidR="006A6A99" w:rsidRPr="00561BE6" w:rsidRDefault="00E5608F" w:rsidP="006A6A99">
      <w:pPr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mor Pendaftaran</w:t>
      </w:r>
      <w:r w:rsidR="006A6A99" w:rsidRPr="00561BE6">
        <w:rPr>
          <w:rFonts w:ascii="Arial" w:hAnsi="Arial" w:cs="Arial"/>
          <w:sz w:val="22"/>
          <w:szCs w:val="22"/>
          <w:lang w:val="id-ID"/>
        </w:rPr>
        <w:t>*:   .........................................</w:t>
      </w:r>
    </w:p>
    <w:p w:rsidR="006A6A99" w:rsidRDefault="006A6A99" w:rsidP="006A6A99">
      <w:pPr>
        <w:jc w:val="center"/>
        <w:rPr>
          <w:rFonts w:ascii="Arial" w:hAnsi="Arial" w:cs="Arial"/>
          <w:lang w:val="id-ID"/>
        </w:rPr>
      </w:pPr>
    </w:p>
    <w:p w:rsidR="00E5608F" w:rsidRPr="001C2918" w:rsidRDefault="001C2918" w:rsidP="00561BE6">
      <w:pPr>
        <w:pStyle w:val="ListParagraph"/>
        <w:numPr>
          <w:ilvl w:val="0"/>
          <w:numId w:val="15"/>
        </w:numPr>
        <w:tabs>
          <w:tab w:val="left" w:pos="3828"/>
          <w:tab w:val="left" w:pos="4111"/>
          <w:tab w:val="left" w:leader="dot" w:pos="9781"/>
        </w:tabs>
        <w:spacing w:line="360" w:lineRule="auto"/>
        <w:rPr>
          <w:rFonts w:ascii="Arial" w:hAnsi="Arial" w:cs="Arial"/>
          <w:b/>
          <w:sz w:val="22"/>
          <w:szCs w:val="22"/>
          <w:lang w:val="id-ID"/>
        </w:rPr>
      </w:pPr>
      <w:r w:rsidRPr="001C2918">
        <w:rPr>
          <w:rFonts w:ascii="Arial" w:hAnsi="Arial" w:cs="Arial"/>
          <w:b/>
          <w:sz w:val="22"/>
          <w:szCs w:val="22"/>
          <w:lang w:val="id-ID"/>
        </w:rPr>
        <w:t>INFORMASI PENGAJU KEBERATAN</w:t>
      </w:r>
    </w:p>
    <w:p w:rsidR="00E5608F" w:rsidRDefault="00E5608F" w:rsidP="00E5608F">
      <w:pPr>
        <w:pStyle w:val="ListParagraph"/>
        <w:tabs>
          <w:tab w:val="left" w:pos="3828"/>
          <w:tab w:val="left" w:pos="4111"/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mor Registrasi Keberatan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</w:p>
    <w:p w:rsidR="00E5608F" w:rsidRDefault="00E5608F" w:rsidP="00E5608F">
      <w:pPr>
        <w:pStyle w:val="ListParagraph"/>
        <w:tabs>
          <w:tab w:val="left" w:pos="3828"/>
          <w:tab w:val="left" w:pos="4111"/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mor Permohonan Informasi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</w:p>
    <w:p w:rsidR="00E5608F" w:rsidRDefault="00E5608F" w:rsidP="00E5608F">
      <w:pPr>
        <w:pStyle w:val="ListParagraph"/>
        <w:tabs>
          <w:tab w:val="left" w:pos="3828"/>
          <w:tab w:val="left" w:pos="4111"/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Tujuan Penggunaan Informasi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</w:r>
    </w:p>
    <w:p w:rsidR="006A6A99" w:rsidRDefault="00E5608F" w:rsidP="00E5608F">
      <w:pPr>
        <w:pStyle w:val="ListParagraph"/>
        <w:tabs>
          <w:tab w:val="left" w:pos="3828"/>
          <w:tab w:val="left" w:pos="4111"/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</w:r>
    </w:p>
    <w:p w:rsidR="00E5608F" w:rsidRPr="001C2918" w:rsidRDefault="00E5608F" w:rsidP="00E5608F">
      <w:pPr>
        <w:pStyle w:val="ListParagraph"/>
        <w:tabs>
          <w:tab w:val="left" w:pos="3828"/>
          <w:tab w:val="left" w:pos="4111"/>
          <w:tab w:val="left" w:leader="dot" w:pos="9781"/>
        </w:tabs>
        <w:spacing w:line="360" w:lineRule="auto"/>
        <w:ind w:left="360"/>
        <w:rPr>
          <w:rFonts w:ascii="Arial" w:hAnsi="Arial" w:cs="Arial"/>
          <w:sz w:val="12"/>
          <w:szCs w:val="12"/>
          <w:lang w:val="id-ID"/>
        </w:rPr>
      </w:pPr>
    </w:p>
    <w:p w:rsidR="00E5608F" w:rsidRDefault="00E5608F" w:rsidP="00E5608F">
      <w:pPr>
        <w:pStyle w:val="ListParagraph"/>
        <w:tabs>
          <w:tab w:val="left" w:pos="3828"/>
          <w:tab w:val="left" w:pos="4111"/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Identitas Pemohon</w:t>
      </w:r>
    </w:p>
    <w:p w:rsidR="00E5608F" w:rsidRDefault="00E5608F" w:rsidP="00E5608F">
      <w:pPr>
        <w:pStyle w:val="ListParagraph"/>
        <w:tabs>
          <w:tab w:val="left" w:pos="3828"/>
          <w:tab w:val="left" w:pos="4111"/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ama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</w:p>
    <w:p w:rsidR="00E5608F" w:rsidRDefault="00E5608F" w:rsidP="00E5608F">
      <w:pPr>
        <w:pStyle w:val="ListParagraph"/>
        <w:tabs>
          <w:tab w:val="left" w:pos="3828"/>
          <w:tab w:val="left" w:pos="4111"/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Alamat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</w:p>
    <w:p w:rsidR="00E5608F" w:rsidRDefault="00E5608F" w:rsidP="00E5608F">
      <w:pPr>
        <w:pStyle w:val="ListParagraph"/>
        <w:tabs>
          <w:tab w:val="left" w:pos="3828"/>
          <w:tab w:val="left" w:pos="4111"/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kerjaan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</w:p>
    <w:p w:rsidR="00E5608F" w:rsidRDefault="006A6A99" w:rsidP="00E5608F">
      <w:pPr>
        <w:pStyle w:val="ListParagraph"/>
        <w:tabs>
          <w:tab w:val="left" w:pos="3828"/>
          <w:tab w:val="left" w:pos="4111"/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6A6A99">
        <w:rPr>
          <w:rFonts w:ascii="Arial" w:hAnsi="Arial" w:cs="Arial"/>
          <w:sz w:val="22"/>
          <w:szCs w:val="22"/>
          <w:lang w:val="id-ID"/>
        </w:rPr>
        <w:t>No. Telpon/HP</w:t>
      </w:r>
      <w:r w:rsidRPr="006A6A99">
        <w:rPr>
          <w:rFonts w:ascii="Arial" w:hAnsi="Arial" w:cs="Arial"/>
          <w:sz w:val="22"/>
          <w:szCs w:val="22"/>
          <w:lang w:val="id-ID"/>
        </w:rPr>
        <w:tab/>
        <w:t>:</w:t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</w:p>
    <w:p w:rsidR="00E5608F" w:rsidRDefault="00561BE6" w:rsidP="00E5608F">
      <w:pPr>
        <w:pStyle w:val="ListParagraph"/>
        <w:tabs>
          <w:tab w:val="left" w:pos="3828"/>
          <w:tab w:val="left" w:pos="4111"/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E</w:t>
      </w:r>
      <w:r w:rsidR="006A6A99" w:rsidRPr="006A6A99">
        <w:rPr>
          <w:rFonts w:ascii="Arial" w:hAnsi="Arial" w:cs="Arial"/>
          <w:sz w:val="22"/>
          <w:szCs w:val="22"/>
          <w:lang w:val="id-ID"/>
        </w:rPr>
        <w:t>-mail</w:t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  <w:t>:</w:t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</w:r>
    </w:p>
    <w:p w:rsidR="00E5608F" w:rsidRPr="001C2918" w:rsidRDefault="00E5608F" w:rsidP="00E5608F">
      <w:pPr>
        <w:pStyle w:val="ListParagraph"/>
        <w:tabs>
          <w:tab w:val="left" w:pos="3828"/>
          <w:tab w:val="left" w:pos="4111"/>
          <w:tab w:val="left" w:leader="dot" w:pos="9781"/>
        </w:tabs>
        <w:spacing w:line="360" w:lineRule="auto"/>
        <w:ind w:left="360"/>
        <w:rPr>
          <w:rFonts w:ascii="Arial" w:hAnsi="Arial" w:cs="Arial"/>
          <w:sz w:val="12"/>
          <w:szCs w:val="12"/>
          <w:lang w:val="id-ID"/>
        </w:rPr>
      </w:pPr>
    </w:p>
    <w:p w:rsidR="00E5608F" w:rsidRDefault="00E5608F" w:rsidP="00E5608F">
      <w:pPr>
        <w:pStyle w:val="ListParagraph"/>
        <w:tabs>
          <w:tab w:val="left" w:pos="3828"/>
          <w:tab w:val="left" w:pos="4111"/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Identitas Kuasa Pemohon</w:t>
      </w:r>
    </w:p>
    <w:p w:rsidR="00E5608F" w:rsidRDefault="00E5608F" w:rsidP="00E5608F">
      <w:pPr>
        <w:pStyle w:val="ListParagraph"/>
        <w:tabs>
          <w:tab w:val="left" w:pos="3828"/>
          <w:tab w:val="left" w:pos="4111"/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ama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</w:p>
    <w:p w:rsidR="00E5608F" w:rsidRDefault="00E5608F" w:rsidP="00E5608F">
      <w:pPr>
        <w:pStyle w:val="ListParagraph"/>
        <w:tabs>
          <w:tab w:val="left" w:pos="3828"/>
          <w:tab w:val="left" w:pos="4111"/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Alamat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</w:r>
    </w:p>
    <w:p w:rsidR="00E5608F" w:rsidRDefault="00E5608F" w:rsidP="00E5608F">
      <w:pPr>
        <w:pStyle w:val="ListParagraph"/>
        <w:tabs>
          <w:tab w:val="left" w:pos="3828"/>
          <w:tab w:val="left" w:pos="4111"/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lpon/HP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</w:p>
    <w:p w:rsidR="00E5608F" w:rsidRDefault="00E5608F" w:rsidP="00E5608F">
      <w:pPr>
        <w:pStyle w:val="ListParagraph"/>
        <w:tabs>
          <w:tab w:val="left" w:pos="3828"/>
          <w:tab w:val="left" w:pos="4111"/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E-mail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</w:r>
    </w:p>
    <w:p w:rsidR="006A6A99" w:rsidRPr="001C2918" w:rsidRDefault="001C2918" w:rsidP="00E5608F">
      <w:pPr>
        <w:pStyle w:val="ListParagraph"/>
        <w:numPr>
          <w:ilvl w:val="0"/>
          <w:numId w:val="15"/>
        </w:numPr>
        <w:tabs>
          <w:tab w:val="left" w:pos="3828"/>
          <w:tab w:val="left" w:pos="4111"/>
          <w:tab w:val="left" w:leader="dot" w:pos="9781"/>
        </w:tabs>
        <w:spacing w:line="360" w:lineRule="auto"/>
        <w:rPr>
          <w:rFonts w:ascii="Arial" w:hAnsi="Arial" w:cs="Arial"/>
          <w:b/>
          <w:sz w:val="22"/>
          <w:szCs w:val="22"/>
          <w:lang w:val="id-ID"/>
        </w:rPr>
      </w:pPr>
      <w:r w:rsidRPr="001C2918">
        <w:rPr>
          <w:rFonts w:ascii="Arial" w:hAnsi="Arial" w:cs="Arial"/>
          <w:b/>
          <w:sz w:val="22"/>
          <w:szCs w:val="22"/>
          <w:lang w:val="id-ID"/>
        </w:rPr>
        <w:t>ALASAN KEBERATAN</w:t>
      </w:r>
      <w:r>
        <w:rPr>
          <w:rFonts w:ascii="Arial" w:hAnsi="Arial" w:cs="Arial"/>
          <w:b/>
          <w:sz w:val="22"/>
          <w:szCs w:val="22"/>
          <w:lang w:val="id-ID"/>
        </w:rPr>
        <w:t>*</w:t>
      </w:r>
    </w:p>
    <w:p w:rsidR="00E5608F" w:rsidRDefault="003C1F61" w:rsidP="001C2918">
      <w:pPr>
        <w:pStyle w:val="ListParagraph"/>
        <w:tabs>
          <w:tab w:val="left" w:pos="993"/>
          <w:tab w:val="left" w:pos="1276"/>
          <w:tab w:val="left" w:pos="3828"/>
          <w:tab w:val="left" w:pos="4111"/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</w:rPr>
        <w:pict>
          <v:rect id="_x0000_s1172" style="position:absolute;left:0;text-align:left;margin-left:18.15pt;margin-top:2.15pt;width:12.75pt;height:8.25pt;z-index:251668480"/>
        </w:pict>
      </w:r>
      <w:r w:rsidR="00E5608F">
        <w:rPr>
          <w:rFonts w:ascii="Arial" w:hAnsi="Arial" w:cs="Arial"/>
          <w:sz w:val="22"/>
          <w:szCs w:val="22"/>
          <w:lang w:val="id-ID"/>
        </w:rPr>
        <w:tab/>
        <w:t>a.</w:t>
      </w:r>
      <w:r w:rsidR="00E5608F">
        <w:rPr>
          <w:rFonts w:ascii="Arial" w:hAnsi="Arial" w:cs="Arial"/>
          <w:sz w:val="22"/>
          <w:szCs w:val="22"/>
          <w:lang w:val="id-ID"/>
        </w:rPr>
        <w:tab/>
        <w:t>Permohonan informasi ditolak</w:t>
      </w:r>
    </w:p>
    <w:p w:rsidR="001C2918" w:rsidRDefault="003C1F61" w:rsidP="00E5608F">
      <w:pPr>
        <w:pStyle w:val="ListParagraph"/>
        <w:tabs>
          <w:tab w:val="left" w:pos="993"/>
          <w:tab w:val="left" w:pos="1276"/>
          <w:tab w:val="left" w:pos="3828"/>
          <w:tab w:val="left" w:pos="4111"/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</w:rPr>
        <w:pict>
          <v:rect id="_x0000_s1165" style="position:absolute;left:0;text-align:left;margin-left:18pt;margin-top:1.95pt;width:12.75pt;height:8.25pt;z-index:251661312"/>
        </w:pict>
      </w:r>
      <w:r w:rsidR="001C2918">
        <w:rPr>
          <w:rFonts w:ascii="Arial" w:hAnsi="Arial" w:cs="Arial"/>
          <w:sz w:val="22"/>
          <w:szCs w:val="22"/>
          <w:lang w:val="id-ID"/>
        </w:rPr>
        <w:tab/>
        <w:t>b.</w:t>
      </w:r>
      <w:r w:rsidR="001C2918">
        <w:rPr>
          <w:rFonts w:ascii="Arial" w:hAnsi="Arial" w:cs="Arial"/>
          <w:sz w:val="22"/>
          <w:szCs w:val="22"/>
          <w:lang w:val="id-ID"/>
        </w:rPr>
        <w:tab/>
        <w:t>Informasi berkala tidak disediakan</w:t>
      </w:r>
    </w:p>
    <w:p w:rsidR="001C2918" w:rsidRDefault="003C1F61" w:rsidP="00E5608F">
      <w:pPr>
        <w:pStyle w:val="ListParagraph"/>
        <w:tabs>
          <w:tab w:val="left" w:pos="993"/>
          <w:tab w:val="left" w:pos="1276"/>
          <w:tab w:val="left" w:pos="3828"/>
          <w:tab w:val="left" w:pos="4111"/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</w:rPr>
        <w:pict>
          <v:rect id="_x0000_s1166" style="position:absolute;left:0;text-align:left;margin-left:18pt;margin-top:2.45pt;width:12.75pt;height:8.25pt;z-index:251662336"/>
        </w:pict>
      </w:r>
      <w:r w:rsidR="001C2918">
        <w:rPr>
          <w:rFonts w:ascii="Arial" w:hAnsi="Arial" w:cs="Arial"/>
          <w:sz w:val="22"/>
          <w:szCs w:val="22"/>
          <w:lang w:val="id-ID"/>
        </w:rPr>
        <w:tab/>
        <w:t>c.</w:t>
      </w:r>
      <w:r w:rsidR="001C2918">
        <w:rPr>
          <w:rFonts w:ascii="Arial" w:hAnsi="Arial" w:cs="Arial"/>
          <w:sz w:val="22"/>
          <w:szCs w:val="22"/>
          <w:lang w:val="id-ID"/>
        </w:rPr>
        <w:tab/>
        <w:t>Permintaan informasi tidak ditanggapi</w:t>
      </w:r>
    </w:p>
    <w:p w:rsidR="001C2918" w:rsidRDefault="003C1F61" w:rsidP="00E5608F">
      <w:pPr>
        <w:pStyle w:val="ListParagraph"/>
        <w:tabs>
          <w:tab w:val="left" w:pos="993"/>
          <w:tab w:val="left" w:pos="1276"/>
          <w:tab w:val="left" w:pos="3828"/>
          <w:tab w:val="left" w:pos="4111"/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</w:rPr>
        <w:pict>
          <v:rect id="_x0000_s1167" style="position:absolute;left:0;text-align:left;margin-left:18.15pt;margin-top:2.25pt;width:12.75pt;height:8.25pt;z-index:251663360"/>
        </w:pict>
      </w:r>
      <w:r w:rsidR="001C2918">
        <w:rPr>
          <w:rFonts w:ascii="Arial" w:hAnsi="Arial" w:cs="Arial"/>
          <w:sz w:val="22"/>
          <w:szCs w:val="22"/>
          <w:lang w:val="id-ID"/>
        </w:rPr>
        <w:tab/>
        <w:t>d.</w:t>
      </w:r>
      <w:r w:rsidR="001C2918">
        <w:rPr>
          <w:rFonts w:ascii="Arial" w:hAnsi="Arial" w:cs="Arial"/>
          <w:sz w:val="22"/>
          <w:szCs w:val="22"/>
          <w:lang w:val="id-ID"/>
        </w:rPr>
        <w:tab/>
        <w:t>Permintaan informasi ditanggapi tidak sebagaimana yang diminta</w:t>
      </w:r>
    </w:p>
    <w:p w:rsidR="001C2918" w:rsidRDefault="003C1F61" w:rsidP="00E5608F">
      <w:pPr>
        <w:pStyle w:val="ListParagraph"/>
        <w:tabs>
          <w:tab w:val="left" w:pos="993"/>
          <w:tab w:val="left" w:pos="1276"/>
          <w:tab w:val="left" w:pos="3828"/>
          <w:tab w:val="left" w:pos="4111"/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</w:rPr>
        <w:pict>
          <v:rect id="_x0000_s1169" style="position:absolute;left:0;text-align:left;margin-left:18.15pt;margin-top:2.75pt;width:12.75pt;height:8.25pt;z-index:251665408"/>
        </w:pict>
      </w:r>
      <w:r w:rsidR="001C2918">
        <w:rPr>
          <w:rFonts w:ascii="Arial" w:hAnsi="Arial" w:cs="Arial"/>
          <w:sz w:val="22"/>
          <w:szCs w:val="22"/>
          <w:lang w:val="id-ID"/>
        </w:rPr>
        <w:tab/>
        <w:t>e.</w:t>
      </w:r>
      <w:r w:rsidR="001C2918">
        <w:rPr>
          <w:rFonts w:ascii="Arial" w:hAnsi="Arial" w:cs="Arial"/>
          <w:sz w:val="22"/>
          <w:szCs w:val="22"/>
          <w:lang w:val="id-ID"/>
        </w:rPr>
        <w:tab/>
        <w:t>Permintaan informasi tidak dipenuhi</w:t>
      </w:r>
    </w:p>
    <w:p w:rsidR="001C2918" w:rsidRDefault="003C1F61" w:rsidP="00E5608F">
      <w:pPr>
        <w:pStyle w:val="ListParagraph"/>
        <w:tabs>
          <w:tab w:val="left" w:pos="993"/>
          <w:tab w:val="left" w:pos="1276"/>
          <w:tab w:val="left" w:pos="3828"/>
          <w:tab w:val="left" w:pos="4111"/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</w:rPr>
        <w:pict>
          <v:rect id="_x0000_s1168" style="position:absolute;left:0;text-align:left;margin-left:18.15pt;margin-top:4.05pt;width:12.75pt;height:8.25pt;z-index:251664384"/>
        </w:pict>
      </w:r>
      <w:r w:rsidR="001C2918">
        <w:rPr>
          <w:rFonts w:ascii="Arial" w:hAnsi="Arial" w:cs="Arial"/>
          <w:sz w:val="22"/>
          <w:szCs w:val="22"/>
          <w:lang w:val="id-ID"/>
        </w:rPr>
        <w:tab/>
        <w:t>f.</w:t>
      </w:r>
      <w:r w:rsidR="001C2918">
        <w:rPr>
          <w:rFonts w:ascii="Arial" w:hAnsi="Arial" w:cs="Arial"/>
          <w:sz w:val="22"/>
          <w:szCs w:val="22"/>
          <w:lang w:val="id-ID"/>
        </w:rPr>
        <w:tab/>
        <w:t>Biaya yang dikenakan tidak wajar</w:t>
      </w:r>
    </w:p>
    <w:p w:rsidR="001C2918" w:rsidRDefault="003C1F61" w:rsidP="00E5608F">
      <w:pPr>
        <w:pStyle w:val="ListParagraph"/>
        <w:tabs>
          <w:tab w:val="left" w:pos="993"/>
          <w:tab w:val="left" w:pos="1276"/>
          <w:tab w:val="left" w:pos="3828"/>
          <w:tab w:val="left" w:pos="4111"/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</w:rPr>
        <w:pict>
          <v:rect id="_x0000_s1171" style="position:absolute;left:0;text-align:left;margin-left:18.3pt;margin-top:6.05pt;width:12.75pt;height:8.25pt;z-index:251667456"/>
        </w:pict>
      </w:r>
      <w:r w:rsidR="001C2918">
        <w:rPr>
          <w:rFonts w:ascii="Arial" w:hAnsi="Arial" w:cs="Arial"/>
          <w:sz w:val="22"/>
          <w:szCs w:val="22"/>
          <w:lang w:val="id-ID"/>
        </w:rPr>
        <w:tab/>
        <w:t>g.</w:t>
      </w:r>
      <w:r w:rsidR="001C2918">
        <w:rPr>
          <w:rFonts w:ascii="Arial" w:hAnsi="Arial" w:cs="Arial"/>
          <w:sz w:val="22"/>
          <w:szCs w:val="22"/>
          <w:lang w:val="id-ID"/>
        </w:rPr>
        <w:tab/>
        <w:t>Informasi disampaikan melebihi jangka waktu yang ditentukan</w:t>
      </w:r>
    </w:p>
    <w:p w:rsidR="001C2918" w:rsidRDefault="001C2918" w:rsidP="00E5608F">
      <w:pPr>
        <w:pStyle w:val="ListParagraph"/>
        <w:tabs>
          <w:tab w:val="left" w:pos="993"/>
          <w:tab w:val="left" w:pos="1276"/>
          <w:tab w:val="left" w:pos="3828"/>
          <w:tab w:val="left" w:pos="4111"/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</w:p>
    <w:p w:rsidR="001C2918" w:rsidRPr="001C2918" w:rsidRDefault="001C2918" w:rsidP="001C2918">
      <w:pPr>
        <w:pStyle w:val="ListParagraph"/>
        <w:numPr>
          <w:ilvl w:val="0"/>
          <w:numId w:val="15"/>
        </w:numPr>
        <w:tabs>
          <w:tab w:val="left" w:pos="993"/>
          <w:tab w:val="left" w:pos="1276"/>
          <w:tab w:val="left" w:pos="3828"/>
          <w:tab w:val="left" w:pos="4111"/>
          <w:tab w:val="left" w:leader="dot" w:pos="9781"/>
        </w:tabs>
        <w:spacing w:line="360" w:lineRule="auto"/>
        <w:rPr>
          <w:rFonts w:ascii="Arial" w:hAnsi="Arial" w:cs="Arial"/>
          <w:b/>
          <w:sz w:val="22"/>
          <w:szCs w:val="22"/>
          <w:lang w:val="id-ID"/>
        </w:rPr>
      </w:pPr>
      <w:r w:rsidRPr="001C2918">
        <w:rPr>
          <w:rFonts w:ascii="Arial" w:hAnsi="Arial" w:cs="Arial"/>
          <w:b/>
          <w:sz w:val="22"/>
          <w:szCs w:val="22"/>
          <w:lang w:val="id-ID"/>
        </w:rPr>
        <w:t>KASUS POSISI</w:t>
      </w:r>
    </w:p>
    <w:p w:rsidR="001C2918" w:rsidRDefault="001C2918" w:rsidP="001C2918">
      <w:pPr>
        <w:pStyle w:val="ListParagraph"/>
        <w:tabs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</w:p>
    <w:p w:rsidR="001C2918" w:rsidRDefault="001C2918" w:rsidP="001C2918">
      <w:pPr>
        <w:pStyle w:val="ListParagraph"/>
        <w:tabs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</w:p>
    <w:p w:rsidR="001C2918" w:rsidRDefault="001C2918" w:rsidP="001C2918">
      <w:pPr>
        <w:pStyle w:val="ListParagraph"/>
        <w:tabs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</w:p>
    <w:p w:rsidR="001C2918" w:rsidRDefault="001C2918" w:rsidP="001C2918">
      <w:pPr>
        <w:pStyle w:val="ListParagraph"/>
        <w:tabs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</w:p>
    <w:p w:rsidR="001C2918" w:rsidRDefault="001C2918" w:rsidP="001C2918">
      <w:pPr>
        <w:pStyle w:val="ListParagraph"/>
        <w:tabs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</w:p>
    <w:p w:rsidR="001C2918" w:rsidRDefault="001C2918" w:rsidP="001C2918">
      <w:pPr>
        <w:pStyle w:val="ListParagraph"/>
        <w:tabs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</w:p>
    <w:p w:rsidR="00E5608F" w:rsidRPr="001C2918" w:rsidRDefault="001C2918" w:rsidP="001C2918">
      <w:pPr>
        <w:pStyle w:val="ListParagraph"/>
        <w:numPr>
          <w:ilvl w:val="0"/>
          <w:numId w:val="15"/>
        </w:numPr>
        <w:tabs>
          <w:tab w:val="left" w:pos="3828"/>
          <w:tab w:val="left" w:pos="4111"/>
          <w:tab w:val="left" w:leader="dot" w:pos="9781"/>
        </w:tabs>
        <w:spacing w:line="360" w:lineRule="auto"/>
        <w:rPr>
          <w:rFonts w:ascii="Arial" w:hAnsi="Arial" w:cs="Arial"/>
          <w:b/>
          <w:sz w:val="22"/>
          <w:szCs w:val="22"/>
          <w:lang w:val="id-ID"/>
        </w:rPr>
      </w:pPr>
      <w:r w:rsidRPr="001C2918">
        <w:rPr>
          <w:rFonts w:ascii="Arial" w:hAnsi="Arial" w:cs="Arial"/>
          <w:b/>
          <w:sz w:val="22"/>
          <w:szCs w:val="22"/>
          <w:lang w:val="id-ID"/>
        </w:rPr>
        <w:t>HARI/TANGGAL TANGGAPAN ATAS KEBERATAN AKAN DIBERIKAN:</w:t>
      </w:r>
    </w:p>
    <w:p w:rsidR="001C2918" w:rsidRDefault="001C2918" w:rsidP="001C2918">
      <w:pPr>
        <w:pStyle w:val="ListParagraph"/>
        <w:tabs>
          <w:tab w:val="left" w:pos="3828"/>
          <w:tab w:val="left" w:pos="4111"/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</w:p>
    <w:p w:rsidR="001C2918" w:rsidRDefault="001C2918" w:rsidP="001C2918">
      <w:pPr>
        <w:pStyle w:val="ListParagraph"/>
        <w:tabs>
          <w:tab w:val="left" w:pos="1418"/>
          <w:tab w:val="left" w:pos="1560"/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Tanggal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</w:p>
    <w:p w:rsidR="001C2918" w:rsidRDefault="001C2918" w:rsidP="001C2918">
      <w:pPr>
        <w:pStyle w:val="ListParagraph"/>
        <w:tabs>
          <w:tab w:val="left" w:pos="1418"/>
          <w:tab w:val="left" w:pos="1560"/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</w:p>
    <w:p w:rsidR="001C2918" w:rsidRDefault="001C2918" w:rsidP="001C2918">
      <w:pPr>
        <w:pStyle w:val="ListParagraph"/>
        <w:tabs>
          <w:tab w:val="left" w:pos="1418"/>
          <w:tab w:val="left" w:pos="1560"/>
          <w:tab w:val="left" w:leader="dot" w:pos="9781"/>
        </w:tabs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Demikian Keberatan ini Saya sampaikan, atas perhatian dan tanggapannya, Saya ucapkan    terima kasih.</w:t>
      </w:r>
    </w:p>
    <w:p w:rsidR="00E5608F" w:rsidRPr="001C2918" w:rsidRDefault="00E5608F" w:rsidP="001C2918">
      <w:pPr>
        <w:tabs>
          <w:tab w:val="left" w:pos="3828"/>
          <w:tab w:val="left" w:pos="4111"/>
          <w:tab w:val="left" w:leader="dot" w:pos="9781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2A292F" w:rsidRPr="002A292F" w:rsidRDefault="002A292F" w:rsidP="00561BE6">
      <w:pPr>
        <w:tabs>
          <w:tab w:val="left" w:pos="3828"/>
          <w:tab w:val="left" w:pos="4111"/>
          <w:tab w:val="left" w:pos="4395"/>
          <w:tab w:val="left" w:leader="dot" w:pos="9781"/>
        </w:tabs>
        <w:jc w:val="center"/>
        <w:rPr>
          <w:rFonts w:ascii="Arial" w:hAnsi="Arial" w:cs="Arial"/>
          <w:sz w:val="12"/>
          <w:szCs w:val="12"/>
          <w:lang w:val="id-ID"/>
        </w:rPr>
      </w:pPr>
    </w:p>
    <w:p w:rsidR="00561BE6" w:rsidRDefault="00561BE6" w:rsidP="001C2918">
      <w:pPr>
        <w:tabs>
          <w:tab w:val="left" w:pos="3828"/>
          <w:tab w:val="left" w:pos="4111"/>
          <w:tab w:val="left" w:pos="4395"/>
          <w:tab w:val="left" w:leader="dot" w:pos="9781"/>
        </w:tabs>
        <w:ind w:left="4678"/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ontianak, ................................................</w:t>
      </w:r>
    </w:p>
    <w:p w:rsidR="00561BE6" w:rsidRDefault="00561BE6" w:rsidP="00561BE6">
      <w:pPr>
        <w:tabs>
          <w:tab w:val="left" w:pos="3828"/>
          <w:tab w:val="left" w:pos="4111"/>
          <w:tab w:val="left" w:pos="4395"/>
          <w:tab w:val="left" w:leader="dot" w:pos="9781"/>
        </w:tabs>
        <w:jc w:val="center"/>
        <w:rPr>
          <w:rFonts w:ascii="Arial" w:hAnsi="Arial" w:cs="Arial"/>
          <w:sz w:val="12"/>
          <w:szCs w:val="12"/>
          <w:lang w:val="id-ID"/>
        </w:rPr>
      </w:pPr>
    </w:p>
    <w:p w:rsidR="001C2918" w:rsidRDefault="001C2918" w:rsidP="00561BE6">
      <w:pPr>
        <w:tabs>
          <w:tab w:val="left" w:pos="3828"/>
          <w:tab w:val="left" w:pos="4111"/>
          <w:tab w:val="left" w:pos="4395"/>
          <w:tab w:val="left" w:leader="dot" w:pos="9781"/>
        </w:tabs>
        <w:jc w:val="center"/>
        <w:rPr>
          <w:rFonts w:ascii="Arial" w:hAnsi="Arial" w:cs="Arial"/>
          <w:sz w:val="12"/>
          <w:szCs w:val="12"/>
          <w:lang w:val="id-ID"/>
        </w:rPr>
      </w:pPr>
    </w:p>
    <w:p w:rsidR="001C2918" w:rsidRPr="002A292F" w:rsidRDefault="001C2918" w:rsidP="00561BE6">
      <w:pPr>
        <w:tabs>
          <w:tab w:val="left" w:pos="3828"/>
          <w:tab w:val="left" w:pos="4111"/>
          <w:tab w:val="left" w:pos="4395"/>
          <w:tab w:val="left" w:leader="dot" w:pos="9781"/>
        </w:tabs>
        <w:jc w:val="center"/>
        <w:rPr>
          <w:rFonts w:ascii="Arial" w:hAnsi="Arial" w:cs="Arial"/>
          <w:sz w:val="12"/>
          <w:szCs w:val="12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069"/>
      </w:tblGrid>
      <w:tr w:rsidR="00561BE6" w:rsidTr="002A292F">
        <w:tc>
          <w:tcPr>
            <w:tcW w:w="5095" w:type="dxa"/>
          </w:tcPr>
          <w:p w:rsidR="001C2918" w:rsidRDefault="00561BE6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tugas Pelayanan Informasi</w:t>
            </w:r>
          </w:p>
          <w:p w:rsidR="00561BE6" w:rsidRDefault="001C2918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(Penerima Keberatan)</w:t>
            </w:r>
            <w:r w:rsidR="00561BE6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561BE6" w:rsidRDefault="00561BE6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561BE6" w:rsidRDefault="00561BE6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561BE6" w:rsidRDefault="00561BE6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561BE6" w:rsidRDefault="00561BE6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(................................................)</w:t>
            </w:r>
          </w:p>
        </w:tc>
        <w:tc>
          <w:tcPr>
            <w:tcW w:w="5095" w:type="dxa"/>
          </w:tcPr>
          <w:p w:rsidR="006D0AD5" w:rsidRDefault="006D0AD5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561BE6" w:rsidRDefault="001C2918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gaju Keberatan</w:t>
            </w:r>
            <w:r w:rsidR="00561BE6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561BE6" w:rsidRDefault="00561BE6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561BE6" w:rsidRDefault="00561BE6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561BE6" w:rsidRDefault="00561BE6" w:rsidP="006D0AD5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561BE6" w:rsidRDefault="00561BE6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(................................................)</w:t>
            </w:r>
          </w:p>
        </w:tc>
      </w:tr>
    </w:tbl>
    <w:p w:rsidR="00561BE6" w:rsidRDefault="00561BE6" w:rsidP="00561BE6">
      <w:pPr>
        <w:tabs>
          <w:tab w:val="left" w:pos="3828"/>
          <w:tab w:val="left" w:pos="4111"/>
          <w:tab w:val="left" w:pos="4395"/>
          <w:tab w:val="left" w:leader="dot" w:pos="9781"/>
        </w:tabs>
        <w:jc w:val="center"/>
        <w:rPr>
          <w:rFonts w:ascii="Arial" w:hAnsi="Arial" w:cs="Arial"/>
          <w:sz w:val="22"/>
          <w:szCs w:val="22"/>
          <w:lang w:val="id-ID"/>
        </w:rPr>
      </w:pPr>
    </w:p>
    <w:p w:rsidR="001C2918" w:rsidRDefault="001C2918" w:rsidP="00561BE6">
      <w:pPr>
        <w:tabs>
          <w:tab w:val="left" w:pos="3828"/>
          <w:tab w:val="left" w:pos="4111"/>
          <w:tab w:val="left" w:pos="4395"/>
          <w:tab w:val="left" w:leader="dot" w:pos="9781"/>
        </w:tabs>
        <w:jc w:val="center"/>
        <w:rPr>
          <w:rFonts w:ascii="Arial" w:hAnsi="Arial" w:cs="Arial"/>
          <w:sz w:val="22"/>
          <w:szCs w:val="22"/>
          <w:lang w:val="id-ID"/>
        </w:rPr>
      </w:pPr>
    </w:p>
    <w:p w:rsidR="001C2918" w:rsidRDefault="001C2918" w:rsidP="00561BE6">
      <w:pPr>
        <w:tabs>
          <w:tab w:val="left" w:pos="3828"/>
          <w:tab w:val="left" w:pos="4111"/>
          <w:tab w:val="left" w:pos="4395"/>
          <w:tab w:val="left" w:leader="dot" w:pos="9781"/>
        </w:tabs>
        <w:jc w:val="center"/>
        <w:rPr>
          <w:rFonts w:ascii="Arial" w:hAnsi="Arial" w:cs="Arial"/>
          <w:sz w:val="22"/>
          <w:szCs w:val="22"/>
          <w:lang w:val="id-ID"/>
        </w:rPr>
      </w:pPr>
    </w:p>
    <w:p w:rsidR="00561BE6" w:rsidRDefault="00561BE6" w:rsidP="00561BE6">
      <w:pPr>
        <w:tabs>
          <w:tab w:val="left" w:pos="3828"/>
          <w:tab w:val="left" w:pos="4111"/>
          <w:tab w:val="left" w:pos="4395"/>
          <w:tab w:val="left" w:leader="dot" w:pos="9781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Keterangan:</w:t>
      </w:r>
    </w:p>
    <w:p w:rsidR="00561BE6" w:rsidRDefault="00561BE6" w:rsidP="00561BE6">
      <w:pPr>
        <w:tabs>
          <w:tab w:val="left" w:pos="3828"/>
          <w:tab w:val="left" w:pos="4111"/>
          <w:tab w:val="left" w:pos="4395"/>
          <w:tab w:val="left" w:leader="dot" w:pos="9781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*) diisi oleh Petugas berdasarkan Nomor </w:t>
      </w:r>
      <w:r w:rsidR="00840A9F">
        <w:rPr>
          <w:rFonts w:ascii="Arial" w:hAnsi="Arial" w:cs="Arial"/>
          <w:sz w:val="22"/>
          <w:szCs w:val="22"/>
          <w:lang w:val="id-ID"/>
        </w:rPr>
        <w:t>Pendaftaran pernyataan keberatan atas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840A9F">
        <w:rPr>
          <w:rFonts w:ascii="Arial" w:hAnsi="Arial" w:cs="Arial"/>
          <w:sz w:val="22"/>
          <w:szCs w:val="22"/>
          <w:lang w:val="id-ID"/>
        </w:rPr>
        <w:t>informasi</w:t>
      </w:r>
    </w:p>
    <w:p w:rsidR="00561BE6" w:rsidRDefault="00561BE6" w:rsidP="00561BE6">
      <w:pPr>
        <w:tabs>
          <w:tab w:val="left" w:pos="3828"/>
          <w:tab w:val="left" w:pos="4111"/>
          <w:tab w:val="left" w:pos="4395"/>
          <w:tab w:val="left" w:leader="dot" w:pos="9781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**) </w:t>
      </w:r>
      <w:r w:rsidR="00C21A24">
        <w:rPr>
          <w:rFonts w:ascii="Arial" w:hAnsi="Arial" w:cs="Arial"/>
          <w:sz w:val="22"/>
          <w:szCs w:val="22"/>
          <w:lang w:val="id-ID"/>
        </w:rPr>
        <w:t>Coret yang tidak perlu</w:t>
      </w:r>
    </w:p>
    <w:p w:rsidR="00561BE6" w:rsidRPr="006A6A99" w:rsidRDefault="00561BE6" w:rsidP="00561BE6">
      <w:pPr>
        <w:tabs>
          <w:tab w:val="left" w:pos="3828"/>
          <w:tab w:val="left" w:pos="4111"/>
          <w:tab w:val="left" w:pos="4395"/>
          <w:tab w:val="left" w:leader="dot" w:pos="9781"/>
        </w:tabs>
        <w:rPr>
          <w:rFonts w:ascii="Arial" w:hAnsi="Arial" w:cs="Arial"/>
          <w:sz w:val="22"/>
          <w:szCs w:val="22"/>
          <w:lang w:val="id-ID"/>
        </w:rPr>
      </w:pPr>
    </w:p>
    <w:sectPr w:rsidR="00561BE6" w:rsidRPr="006A6A99" w:rsidSect="003D3A6F">
      <w:pgSz w:w="12191" w:h="18711" w:code="5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7D10"/>
    <w:multiLevelType w:val="hybridMultilevel"/>
    <w:tmpl w:val="DEA4E4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131AA"/>
    <w:multiLevelType w:val="hybridMultilevel"/>
    <w:tmpl w:val="338AAC4E"/>
    <w:lvl w:ilvl="0" w:tplc="569AC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6EC1"/>
    <w:multiLevelType w:val="hybridMultilevel"/>
    <w:tmpl w:val="9DE26A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B4A602B"/>
    <w:multiLevelType w:val="hybridMultilevel"/>
    <w:tmpl w:val="4E6E47CC"/>
    <w:lvl w:ilvl="0" w:tplc="0421000F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88" w:hanging="360"/>
      </w:pPr>
    </w:lvl>
    <w:lvl w:ilvl="2" w:tplc="0421001B" w:tentative="1">
      <w:start w:val="1"/>
      <w:numFmt w:val="lowerRoman"/>
      <w:lvlText w:val="%3."/>
      <w:lvlJc w:val="right"/>
      <w:pPr>
        <w:ind w:left="1308" w:hanging="180"/>
      </w:pPr>
    </w:lvl>
    <w:lvl w:ilvl="3" w:tplc="0421000F" w:tentative="1">
      <w:start w:val="1"/>
      <w:numFmt w:val="decimal"/>
      <w:lvlText w:val="%4."/>
      <w:lvlJc w:val="left"/>
      <w:pPr>
        <w:ind w:left="2028" w:hanging="360"/>
      </w:pPr>
    </w:lvl>
    <w:lvl w:ilvl="4" w:tplc="04210019" w:tentative="1">
      <w:start w:val="1"/>
      <w:numFmt w:val="lowerLetter"/>
      <w:lvlText w:val="%5."/>
      <w:lvlJc w:val="left"/>
      <w:pPr>
        <w:ind w:left="2748" w:hanging="360"/>
      </w:pPr>
    </w:lvl>
    <w:lvl w:ilvl="5" w:tplc="0421001B" w:tentative="1">
      <w:start w:val="1"/>
      <w:numFmt w:val="lowerRoman"/>
      <w:lvlText w:val="%6."/>
      <w:lvlJc w:val="right"/>
      <w:pPr>
        <w:ind w:left="3468" w:hanging="180"/>
      </w:pPr>
    </w:lvl>
    <w:lvl w:ilvl="6" w:tplc="0421000F" w:tentative="1">
      <w:start w:val="1"/>
      <w:numFmt w:val="decimal"/>
      <w:lvlText w:val="%7."/>
      <w:lvlJc w:val="left"/>
      <w:pPr>
        <w:ind w:left="4188" w:hanging="360"/>
      </w:pPr>
    </w:lvl>
    <w:lvl w:ilvl="7" w:tplc="04210019" w:tentative="1">
      <w:start w:val="1"/>
      <w:numFmt w:val="lowerLetter"/>
      <w:lvlText w:val="%8."/>
      <w:lvlJc w:val="left"/>
      <w:pPr>
        <w:ind w:left="4908" w:hanging="360"/>
      </w:pPr>
    </w:lvl>
    <w:lvl w:ilvl="8" w:tplc="0421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4">
    <w:nsid w:val="306E222A"/>
    <w:multiLevelType w:val="hybridMultilevel"/>
    <w:tmpl w:val="9F7A89E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F75C8A"/>
    <w:multiLevelType w:val="hybridMultilevel"/>
    <w:tmpl w:val="F8D6AF4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943B9E"/>
    <w:multiLevelType w:val="hybridMultilevel"/>
    <w:tmpl w:val="A32ECDA4"/>
    <w:lvl w:ilvl="0" w:tplc="569AC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6D94"/>
    <w:multiLevelType w:val="hybridMultilevel"/>
    <w:tmpl w:val="23BE9962"/>
    <w:lvl w:ilvl="0" w:tplc="569AC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65E1E"/>
    <w:multiLevelType w:val="hybridMultilevel"/>
    <w:tmpl w:val="DAE87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D236E"/>
    <w:multiLevelType w:val="hybridMultilevel"/>
    <w:tmpl w:val="071646B0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C91CE556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483CB1"/>
    <w:multiLevelType w:val="hybridMultilevel"/>
    <w:tmpl w:val="B10A8368"/>
    <w:lvl w:ilvl="0" w:tplc="C34250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F37351"/>
    <w:multiLevelType w:val="hybridMultilevel"/>
    <w:tmpl w:val="8132C652"/>
    <w:lvl w:ilvl="0" w:tplc="E86E6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E0F43"/>
    <w:multiLevelType w:val="hybridMultilevel"/>
    <w:tmpl w:val="53B6C20C"/>
    <w:lvl w:ilvl="0" w:tplc="04210019">
      <w:start w:val="1"/>
      <w:numFmt w:val="lowerLetter"/>
      <w:lvlText w:val="%1."/>
      <w:lvlJc w:val="left"/>
      <w:pPr>
        <w:ind w:left="6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4" w:hanging="360"/>
      </w:pPr>
    </w:lvl>
    <w:lvl w:ilvl="2" w:tplc="0421001B" w:tentative="1">
      <w:start w:val="1"/>
      <w:numFmt w:val="lowerRoman"/>
      <w:lvlText w:val="%3."/>
      <w:lvlJc w:val="right"/>
      <w:pPr>
        <w:ind w:left="2094" w:hanging="180"/>
      </w:pPr>
    </w:lvl>
    <w:lvl w:ilvl="3" w:tplc="0421000F" w:tentative="1">
      <w:start w:val="1"/>
      <w:numFmt w:val="decimal"/>
      <w:lvlText w:val="%4."/>
      <w:lvlJc w:val="left"/>
      <w:pPr>
        <w:ind w:left="2814" w:hanging="360"/>
      </w:pPr>
    </w:lvl>
    <w:lvl w:ilvl="4" w:tplc="04210019" w:tentative="1">
      <w:start w:val="1"/>
      <w:numFmt w:val="lowerLetter"/>
      <w:lvlText w:val="%5."/>
      <w:lvlJc w:val="left"/>
      <w:pPr>
        <w:ind w:left="3534" w:hanging="360"/>
      </w:pPr>
    </w:lvl>
    <w:lvl w:ilvl="5" w:tplc="0421001B" w:tentative="1">
      <w:start w:val="1"/>
      <w:numFmt w:val="lowerRoman"/>
      <w:lvlText w:val="%6."/>
      <w:lvlJc w:val="right"/>
      <w:pPr>
        <w:ind w:left="4254" w:hanging="180"/>
      </w:pPr>
    </w:lvl>
    <w:lvl w:ilvl="6" w:tplc="0421000F" w:tentative="1">
      <w:start w:val="1"/>
      <w:numFmt w:val="decimal"/>
      <w:lvlText w:val="%7."/>
      <w:lvlJc w:val="left"/>
      <w:pPr>
        <w:ind w:left="4974" w:hanging="360"/>
      </w:pPr>
    </w:lvl>
    <w:lvl w:ilvl="7" w:tplc="04210019" w:tentative="1">
      <w:start w:val="1"/>
      <w:numFmt w:val="lowerLetter"/>
      <w:lvlText w:val="%8."/>
      <w:lvlJc w:val="left"/>
      <w:pPr>
        <w:ind w:left="5694" w:hanging="360"/>
      </w:pPr>
    </w:lvl>
    <w:lvl w:ilvl="8" w:tplc="0421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>
    <w:nsid w:val="7E0440C6"/>
    <w:multiLevelType w:val="hybridMultilevel"/>
    <w:tmpl w:val="6A908FE4"/>
    <w:lvl w:ilvl="0" w:tplc="029EA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E7351A"/>
    <w:multiLevelType w:val="hybridMultilevel"/>
    <w:tmpl w:val="B566A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2"/>
  </w:num>
  <w:num w:numId="5">
    <w:abstractNumId w:val="6"/>
  </w:num>
  <w:num w:numId="6">
    <w:abstractNumId w:val="1"/>
  </w:num>
  <w:num w:numId="7">
    <w:abstractNumId w:val="13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14"/>
  </w:num>
  <w:num w:numId="14">
    <w:abstractNumId w:val="11"/>
  </w:num>
  <w:num w:numId="15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stylePaneFormatFilter w:val="3F01"/>
  <w:defaultTabStop w:val="720"/>
  <w:noPunctuationKerning/>
  <w:characterSpacingControl w:val="doNotCompress"/>
  <w:compat/>
  <w:rsids>
    <w:rsidRoot w:val="00054861"/>
    <w:rsid w:val="00003A1E"/>
    <w:rsid w:val="00003BE0"/>
    <w:rsid w:val="0000564E"/>
    <w:rsid w:val="000105AF"/>
    <w:rsid w:val="000121D8"/>
    <w:rsid w:val="00013405"/>
    <w:rsid w:val="00024D3C"/>
    <w:rsid w:val="00035D26"/>
    <w:rsid w:val="00035E1D"/>
    <w:rsid w:val="00042EF7"/>
    <w:rsid w:val="00044E09"/>
    <w:rsid w:val="00054861"/>
    <w:rsid w:val="00055E0C"/>
    <w:rsid w:val="00062B09"/>
    <w:rsid w:val="00066AFA"/>
    <w:rsid w:val="0007153C"/>
    <w:rsid w:val="00071750"/>
    <w:rsid w:val="000815EE"/>
    <w:rsid w:val="00083E2C"/>
    <w:rsid w:val="00092972"/>
    <w:rsid w:val="00095F69"/>
    <w:rsid w:val="000A7AEA"/>
    <w:rsid w:val="000B1285"/>
    <w:rsid w:val="000B3DB2"/>
    <w:rsid w:val="000B5402"/>
    <w:rsid w:val="000C4D2F"/>
    <w:rsid w:val="000C5A49"/>
    <w:rsid w:val="000C5DEF"/>
    <w:rsid w:val="000C605B"/>
    <w:rsid w:val="000D1BD0"/>
    <w:rsid w:val="000D1D51"/>
    <w:rsid w:val="000D46B4"/>
    <w:rsid w:val="000E3EB5"/>
    <w:rsid w:val="000F3107"/>
    <w:rsid w:val="001027CA"/>
    <w:rsid w:val="001105E2"/>
    <w:rsid w:val="0011094C"/>
    <w:rsid w:val="00114CA3"/>
    <w:rsid w:val="00117831"/>
    <w:rsid w:val="001213BF"/>
    <w:rsid w:val="00122041"/>
    <w:rsid w:val="00123CA2"/>
    <w:rsid w:val="0012506F"/>
    <w:rsid w:val="001344DC"/>
    <w:rsid w:val="00137CEE"/>
    <w:rsid w:val="00141C8D"/>
    <w:rsid w:val="00141F0D"/>
    <w:rsid w:val="0014474A"/>
    <w:rsid w:val="00144795"/>
    <w:rsid w:val="00150069"/>
    <w:rsid w:val="00161063"/>
    <w:rsid w:val="00167B70"/>
    <w:rsid w:val="00170C7B"/>
    <w:rsid w:val="00170E56"/>
    <w:rsid w:val="00172C78"/>
    <w:rsid w:val="00175A8D"/>
    <w:rsid w:val="0018616A"/>
    <w:rsid w:val="00187851"/>
    <w:rsid w:val="00187F50"/>
    <w:rsid w:val="00192EC2"/>
    <w:rsid w:val="001A21B1"/>
    <w:rsid w:val="001A3378"/>
    <w:rsid w:val="001A3CE0"/>
    <w:rsid w:val="001A4250"/>
    <w:rsid w:val="001B1158"/>
    <w:rsid w:val="001B26B3"/>
    <w:rsid w:val="001B517F"/>
    <w:rsid w:val="001C2918"/>
    <w:rsid w:val="001C3D6C"/>
    <w:rsid w:val="001D0ABF"/>
    <w:rsid w:val="001D0BB3"/>
    <w:rsid w:val="001D1960"/>
    <w:rsid w:val="001E2963"/>
    <w:rsid w:val="001F0768"/>
    <w:rsid w:val="001F579A"/>
    <w:rsid w:val="001F7DA3"/>
    <w:rsid w:val="00200A79"/>
    <w:rsid w:val="002048C0"/>
    <w:rsid w:val="002062AF"/>
    <w:rsid w:val="00210DB1"/>
    <w:rsid w:val="00211D10"/>
    <w:rsid w:val="0021429D"/>
    <w:rsid w:val="00216879"/>
    <w:rsid w:val="002231C4"/>
    <w:rsid w:val="00227F72"/>
    <w:rsid w:val="00236732"/>
    <w:rsid w:val="002522B1"/>
    <w:rsid w:val="00254649"/>
    <w:rsid w:val="00254D1A"/>
    <w:rsid w:val="002566AB"/>
    <w:rsid w:val="0027355B"/>
    <w:rsid w:val="00274232"/>
    <w:rsid w:val="00277733"/>
    <w:rsid w:val="0028287F"/>
    <w:rsid w:val="0028317B"/>
    <w:rsid w:val="00292C87"/>
    <w:rsid w:val="0029477E"/>
    <w:rsid w:val="00295A59"/>
    <w:rsid w:val="00296EDE"/>
    <w:rsid w:val="002A2052"/>
    <w:rsid w:val="002A292F"/>
    <w:rsid w:val="002A2FEC"/>
    <w:rsid w:val="002A76D5"/>
    <w:rsid w:val="002B03E0"/>
    <w:rsid w:val="002B1696"/>
    <w:rsid w:val="002B6236"/>
    <w:rsid w:val="002B64AF"/>
    <w:rsid w:val="002B6961"/>
    <w:rsid w:val="002C2819"/>
    <w:rsid w:val="002C4432"/>
    <w:rsid w:val="002C4C27"/>
    <w:rsid w:val="002C5A72"/>
    <w:rsid w:val="002D2265"/>
    <w:rsid w:val="002D246D"/>
    <w:rsid w:val="002D412E"/>
    <w:rsid w:val="002E5704"/>
    <w:rsid w:val="002E5730"/>
    <w:rsid w:val="002F1AE5"/>
    <w:rsid w:val="00302B9D"/>
    <w:rsid w:val="00303BB5"/>
    <w:rsid w:val="00304101"/>
    <w:rsid w:val="003053AA"/>
    <w:rsid w:val="00305C88"/>
    <w:rsid w:val="00306DC2"/>
    <w:rsid w:val="00307289"/>
    <w:rsid w:val="0031388C"/>
    <w:rsid w:val="00320189"/>
    <w:rsid w:val="00327AC6"/>
    <w:rsid w:val="00331B78"/>
    <w:rsid w:val="003351FD"/>
    <w:rsid w:val="00341402"/>
    <w:rsid w:val="00347E86"/>
    <w:rsid w:val="003533F5"/>
    <w:rsid w:val="0035672D"/>
    <w:rsid w:val="003603C9"/>
    <w:rsid w:val="00365694"/>
    <w:rsid w:val="00371CC0"/>
    <w:rsid w:val="00374273"/>
    <w:rsid w:val="00375DB6"/>
    <w:rsid w:val="00377512"/>
    <w:rsid w:val="00380111"/>
    <w:rsid w:val="00385407"/>
    <w:rsid w:val="003878FF"/>
    <w:rsid w:val="003A49B8"/>
    <w:rsid w:val="003A4FD5"/>
    <w:rsid w:val="003B4B86"/>
    <w:rsid w:val="003B74A1"/>
    <w:rsid w:val="003B7F89"/>
    <w:rsid w:val="003C1537"/>
    <w:rsid w:val="003C1F61"/>
    <w:rsid w:val="003C4FE6"/>
    <w:rsid w:val="003D3A6F"/>
    <w:rsid w:val="003D7FBB"/>
    <w:rsid w:val="003F376D"/>
    <w:rsid w:val="003F3783"/>
    <w:rsid w:val="003F462A"/>
    <w:rsid w:val="003F65DD"/>
    <w:rsid w:val="004030EF"/>
    <w:rsid w:val="004037B6"/>
    <w:rsid w:val="00403D6C"/>
    <w:rsid w:val="00403DAF"/>
    <w:rsid w:val="0040575F"/>
    <w:rsid w:val="00421159"/>
    <w:rsid w:val="00430CE5"/>
    <w:rsid w:val="00433FE3"/>
    <w:rsid w:val="00434BD6"/>
    <w:rsid w:val="00442046"/>
    <w:rsid w:val="00453734"/>
    <w:rsid w:val="00454A5E"/>
    <w:rsid w:val="00457334"/>
    <w:rsid w:val="00470A46"/>
    <w:rsid w:val="00471BB9"/>
    <w:rsid w:val="00473433"/>
    <w:rsid w:val="004818BD"/>
    <w:rsid w:val="004845B5"/>
    <w:rsid w:val="004902FD"/>
    <w:rsid w:val="004A171E"/>
    <w:rsid w:val="004A1D00"/>
    <w:rsid w:val="004A613D"/>
    <w:rsid w:val="004A6297"/>
    <w:rsid w:val="004B3E4B"/>
    <w:rsid w:val="004B62D7"/>
    <w:rsid w:val="004C2573"/>
    <w:rsid w:val="004D0718"/>
    <w:rsid w:val="004D5D1B"/>
    <w:rsid w:val="004D706C"/>
    <w:rsid w:val="004E108B"/>
    <w:rsid w:val="004E2810"/>
    <w:rsid w:val="004E3531"/>
    <w:rsid w:val="004F1466"/>
    <w:rsid w:val="004F1FD0"/>
    <w:rsid w:val="004F226E"/>
    <w:rsid w:val="004F22FE"/>
    <w:rsid w:val="004F2B5E"/>
    <w:rsid w:val="004F2C1A"/>
    <w:rsid w:val="00500640"/>
    <w:rsid w:val="0050186D"/>
    <w:rsid w:val="00515465"/>
    <w:rsid w:val="005234D2"/>
    <w:rsid w:val="00523C0E"/>
    <w:rsid w:val="00526E05"/>
    <w:rsid w:val="00530E28"/>
    <w:rsid w:val="00532B66"/>
    <w:rsid w:val="00540FBE"/>
    <w:rsid w:val="00544734"/>
    <w:rsid w:val="005447F3"/>
    <w:rsid w:val="0054725C"/>
    <w:rsid w:val="005473E8"/>
    <w:rsid w:val="005477EE"/>
    <w:rsid w:val="0055422E"/>
    <w:rsid w:val="0055604B"/>
    <w:rsid w:val="00561BE6"/>
    <w:rsid w:val="0057252E"/>
    <w:rsid w:val="00574C87"/>
    <w:rsid w:val="005772F0"/>
    <w:rsid w:val="005775FF"/>
    <w:rsid w:val="0058161E"/>
    <w:rsid w:val="00584495"/>
    <w:rsid w:val="0059123B"/>
    <w:rsid w:val="00591ABB"/>
    <w:rsid w:val="00592C72"/>
    <w:rsid w:val="005A5100"/>
    <w:rsid w:val="005B7F5E"/>
    <w:rsid w:val="005C22C4"/>
    <w:rsid w:val="005C7A5E"/>
    <w:rsid w:val="005E5676"/>
    <w:rsid w:val="005E685E"/>
    <w:rsid w:val="005F0048"/>
    <w:rsid w:val="005F30E9"/>
    <w:rsid w:val="005F330A"/>
    <w:rsid w:val="005F4AB0"/>
    <w:rsid w:val="005F5773"/>
    <w:rsid w:val="005F6854"/>
    <w:rsid w:val="00611553"/>
    <w:rsid w:val="00615B7F"/>
    <w:rsid w:val="00626B14"/>
    <w:rsid w:val="00632F7D"/>
    <w:rsid w:val="00633DC0"/>
    <w:rsid w:val="00633F06"/>
    <w:rsid w:val="006355F8"/>
    <w:rsid w:val="00636010"/>
    <w:rsid w:val="00637CC8"/>
    <w:rsid w:val="00654930"/>
    <w:rsid w:val="00661648"/>
    <w:rsid w:val="0066505E"/>
    <w:rsid w:val="00665BA1"/>
    <w:rsid w:val="00667600"/>
    <w:rsid w:val="006723CC"/>
    <w:rsid w:val="00676133"/>
    <w:rsid w:val="0068263D"/>
    <w:rsid w:val="006853DB"/>
    <w:rsid w:val="00687B27"/>
    <w:rsid w:val="0069008D"/>
    <w:rsid w:val="006934A1"/>
    <w:rsid w:val="00694715"/>
    <w:rsid w:val="006A6A99"/>
    <w:rsid w:val="006B361E"/>
    <w:rsid w:val="006B4EDB"/>
    <w:rsid w:val="006B5678"/>
    <w:rsid w:val="006B5EB6"/>
    <w:rsid w:val="006C639D"/>
    <w:rsid w:val="006D0AD5"/>
    <w:rsid w:val="006D1469"/>
    <w:rsid w:val="006D15DD"/>
    <w:rsid w:val="006D3468"/>
    <w:rsid w:val="006D7268"/>
    <w:rsid w:val="006D743D"/>
    <w:rsid w:val="006E00B0"/>
    <w:rsid w:val="006E0D93"/>
    <w:rsid w:val="006E0E99"/>
    <w:rsid w:val="006E5321"/>
    <w:rsid w:val="006E6501"/>
    <w:rsid w:val="006F0C53"/>
    <w:rsid w:val="006F15E4"/>
    <w:rsid w:val="006F20F6"/>
    <w:rsid w:val="006F3544"/>
    <w:rsid w:val="006F44BC"/>
    <w:rsid w:val="006F5C55"/>
    <w:rsid w:val="00700411"/>
    <w:rsid w:val="007105FC"/>
    <w:rsid w:val="00713A47"/>
    <w:rsid w:val="007164E4"/>
    <w:rsid w:val="00716DD6"/>
    <w:rsid w:val="00725C67"/>
    <w:rsid w:val="00726311"/>
    <w:rsid w:val="00732BB7"/>
    <w:rsid w:val="0073700C"/>
    <w:rsid w:val="00737562"/>
    <w:rsid w:val="00744FF6"/>
    <w:rsid w:val="007450E9"/>
    <w:rsid w:val="00747555"/>
    <w:rsid w:val="007517B9"/>
    <w:rsid w:val="00755415"/>
    <w:rsid w:val="00762019"/>
    <w:rsid w:val="007628F5"/>
    <w:rsid w:val="007776BF"/>
    <w:rsid w:val="0078093A"/>
    <w:rsid w:val="0078349A"/>
    <w:rsid w:val="007906B5"/>
    <w:rsid w:val="007A3F5F"/>
    <w:rsid w:val="007A5181"/>
    <w:rsid w:val="007A6BAD"/>
    <w:rsid w:val="007C7330"/>
    <w:rsid w:val="007D3D08"/>
    <w:rsid w:val="007D7BF8"/>
    <w:rsid w:val="007E021D"/>
    <w:rsid w:val="007E6888"/>
    <w:rsid w:val="007F119A"/>
    <w:rsid w:val="007F653B"/>
    <w:rsid w:val="00800CE6"/>
    <w:rsid w:val="008032E5"/>
    <w:rsid w:val="00805B75"/>
    <w:rsid w:val="00806E7B"/>
    <w:rsid w:val="00810626"/>
    <w:rsid w:val="0081129F"/>
    <w:rsid w:val="00811DC0"/>
    <w:rsid w:val="00811E14"/>
    <w:rsid w:val="008204F7"/>
    <w:rsid w:val="00820EE8"/>
    <w:rsid w:val="0082612A"/>
    <w:rsid w:val="008313FF"/>
    <w:rsid w:val="00834EDF"/>
    <w:rsid w:val="00840A9F"/>
    <w:rsid w:val="0084170C"/>
    <w:rsid w:val="0084213D"/>
    <w:rsid w:val="008526A0"/>
    <w:rsid w:val="00853025"/>
    <w:rsid w:val="00853B49"/>
    <w:rsid w:val="008653F1"/>
    <w:rsid w:val="00876B28"/>
    <w:rsid w:val="00877E10"/>
    <w:rsid w:val="00880BD3"/>
    <w:rsid w:val="00883EE7"/>
    <w:rsid w:val="00890EE7"/>
    <w:rsid w:val="00892775"/>
    <w:rsid w:val="008A418B"/>
    <w:rsid w:val="008B4848"/>
    <w:rsid w:val="008B487E"/>
    <w:rsid w:val="008B55B9"/>
    <w:rsid w:val="008B5A0C"/>
    <w:rsid w:val="008C1E82"/>
    <w:rsid w:val="008C2074"/>
    <w:rsid w:val="008D1A01"/>
    <w:rsid w:val="008D327D"/>
    <w:rsid w:val="008E52DA"/>
    <w:rsid w:val="008F3A96"/>
    <w:rsid w:val="00911715"/>
    <w:rsid w:val="0092355F"/>
    <w:rsid w:val="00925E81"/>
    <w:rsid w:val="00927564"/>
    <w:rsid w:val="009326D7"/>
    <w:rsid w:val="00935FF7"/>
    <w:rsid w:val="0093672B"/>
    <w:rsid w:val="00940C61"/>
    <w:rsid w:val="00943849"/>
    <w:rsid w:val="00946F85"/>
    <w:rsid w:val="00951464"/>
    <w:rsid w:val="00952095"/>
    <w:rsid w:val="00963F4B"/>
    <w:rsid w:val="00965538"/>
    <w:rsid w:val="00974F59"/>
    <w:rsid w:val="00980CF0"/>
    <w:rsid w:val="009835A9"/>
    <w:rsid w:val="00993E21"/>
    <w:rsid w:val="00994ADB"/>
    <w:rsid w:val="00995579"/>
    <w:rsid w:val="00997587"/>
    <w:rsid w:val="009A1410"/>
    <w:rsid w:val="009B05EC"/>
    <w:rsid w:val="009B383A"/>
    <w:rsid w:val="009B5068"/>
    <w:rsid w:val="009B5B62"/>
    <w:rsid w:val="009C12C3"/>
    <w:rsid w:val="009C44BA"/>
    <w:rsid w:val="009C78E1"/>
    <w:rsid w:val="009C7B9A"/>
    <w:rsid w:val="009D5A3D"/>
    <w:rsid w:val="009E21F1"/>
    <w:rsid w:val="009E600A"/>
    <w:rsid w:val="009E7F50"/>
    <w:rsid w:val="009F33C5"/>
    <w:rsid w:val="009F3FFE"/>
    <w:rsid w:val="009F4895"/>
    <w:rsid w:val="009F7602"/>
    <w:rsid w:val="00A0004C"/>
    <w:rsid w:val="00A068DB"/>
    <w:rsid w:val="00A07D21"/>
    <w:rsid w:val="00A24403"/>
    <w:rsid w:val="00A30045"/>
    <w:rsid w:val="00A33439"/>
    <w:rsid w:val="00A35C19"/>
    <w:rsid w:val="00A4055D"/>
    <w:rsid w:val="00A44FEB"/>
    <w:rsid w:val="00A46DB5"/>
    <w:rsid w:val="00A51685"/>
    <w:rsid w:val="00A517B0"/>
    <w:rsid w:val="00A534E4"/>
    <w:rsid w:val="00A53B4A"/>
    <w:rsid w:val="00A54A42"/>
    <w:rsid w:val="00A56C33"/>
    <w:rsid w:val="00A56DFF"/>
    <w:rsid w:val="00A57309"/>
    <w:rsid w:val="00A71338"/>
    <w:rsid w:val="00A8345B"/>
    <w:rsid w:val="00A9226C"/>
    <w:rsid w:val="00A93078"/>
    <w:rsid w:val="00A94FA9"/>
    <w:rsid w:val="00A963FF"/>
    <w:rsid w:val="00AA0125"/>
    <w:rsid w:val="00AA0405"/>
    <w:rsid w:val="00AA0963"/>
    <w:rsid w:val="00AA4D69"/>
    <w:rsid w:val="00AA650A"/>
    <w:rsid w:val="00AB09C7"/>
    <w:rsid w:val="00AB0F10"/>
    <w:rsid w:val="00AB6140"/>
    <w:rsid w:val="00AC0861"/>
    <w:rsid w:val="00AD13FC"/>
    <w:rsid w:val="00AD4A24"/>
    <w:rsid w:val="00AE0FE1"/>
    <w:rsid w:val="00AE7A01"/>
    <w:rsid w:val="00AF05E9"/>
    <w:rsid w:val="00AF3CB0"/>
    <w:rsid w:val="00B05FBF"/>
    <w:rsid w:val="00B13ECC"/>
    <w:rsid w:val="00B1408D"/>
    <w:rsid w:val="00B17913"/>
    <w:rsid w:val="00B218F1"/>
    <w:rsid w:val="00B2485C"/>
    <w:rsid w:val="00B25EFA"/>
    <w:rsid w:val="00B34520"/>
    <w:rsid w:val="00B34CCB"/>
    <w:rsid w:val="00B434F6"/>
    <w:rsid w:val="00B45B56"/>
    <w:rsid w:val="00B46C26"/>
    <w:rsid w:val="00B4748E"/>
    <w:rsid w:val="00B47740"/>
    <w:rsid w:val="00B47BA1"/>
    <w:rsid w:val="00B505C9"/>
    <w:rsid w:val="00B567E2"/>
    <w:rsid w:val="00B57CE3"/>
    <w:rsid w:val="00B57CFF"/>
    <w:rsid w:val="00B65518"/>
    <w:rsid w:val="00B67913"/>
    <w:rsid w:val="00B70774"/>
    <w:rsid w:val="00B70F0A"/>
    <w:rsid w:val="00B7116F"/>
    <w:rsid w:val="00B83461"/>
    <w:rsid w:val="00B837CC"/>
    <w:rsid w:val="00B86EFF"/>
    <w:rsid w:val="00B9329E"/>
    <w:rsid w:val="00B95E3B"/>
    <w:rsid w:val="00BA2673"/>
    <w:rsid w:val="00BA66CC"/>
    <w:rsid w:val="00BB424E"/>
    <w:rsid w:val="00BB6045"/>
    <w:rsid w:val="00BC1DAE"/>
    <w:rsid w:val="00BC286B"/>
    <w:rsid w:val="00BD2AEB"/>
    <w:rsid w:val="00BE2D73"/>
    <w:rsid w:val="00BE6DD1"/>
    <w:rsid w:val="00BF223B"/>
    <w:rsid w:val="00BF4EEE"/>
    <w:rsid w:val="00BF5C2A"/>
    <w:rsid w:val="00BF600E"/>
    <w:rsid w:val="00C018A1"/>
    <w:rsid w:val="00C04BD0"/>
    <w:rsid w:val="00C04C77"/>
    <w:rsid w:val="00C0695A"/>
    <w:rsid w:val="00C117A0"/>
    <w:rsid w:val="00C210DE"/>
    <w:rsid w:val="00C21A24"/>
    <w:rsid w:val="00C2263E"/>
    <w:rsid w:val="00C3035A"/>
    <w:rsid w:val="00C32C93"/>
    <w:rsid w:val="00C419DE"/>
    <w:rsid w:val="00C423DA"/>
    <w:rsid w:val="00C454BA"/>
    <w:rsid w:val="00C45D4F"/>
    <w:rsid w:val="00C46A0F"/>
    <w:rsid w:val="00C62143"/>
    <w:rsid w:val="00C65481"/>
    <w:rsid w:val="00C73531"/>
    <w:rsid w:val="00C80536"/>
    <w:rsid w:val="00C84354"/>
    <w:rsid w:val="00C90058"/>
    <w:rsid w:val="00C970AA"/>
    <w:rsid w:val="00C97F0A"/>
    <w:rsid w:val="00CB2157"/>
    <w:rsid w:val="00CB38F9"/>
    <w:rsid w:val="00CB3BAA"/>
    <w:rsid w:val="00CC0B70"/>
    <w:rsid w:val="00CC0CAF"/>
    <w:rsid w:val="00CC1439"/>
    <w:rsid w:val="00CC15AF"/>
    <w:rsid w:val="00CC4C54"/>
    <w:rsid w:val="00CD0093"/>
    <w:rsid w:val="00CD0D75"/>
    <w:rsid w:val="00CE1680"/>
    <w:rsid w:val="00CE1EB8"/>
    <w:rsid w:val="00CE248A"/>
    <w:rsid w:val="00CE36A0"/>
    <w:rsid w:val="00CE37E4"/>
    <w:rsid w:val="00D0048B"/>
    <w:rsid w:val="00D0281A"/>
    <w:rsid w:val="00D051C5"/>
    <w:rsid w:val="00D13DB6"/>
    <w:rsid w:val="00D14EC1"/>
    <w:rsid w:val="00D1571E"/>
    <w:rsid w:val="00D1668F"/>
    <w:rsid w:val="00D16743"/>
    <w:rsid w:val="00D2022E"/>
    <w:rsid w:val="00D22B76"/>
    <w:rsid w:val="00D244F7"/>
    <w:rsid w:val="00D308B2"/>
    <w:rsid w:val="00D3215F"/>
    <w:rsid w:val="00D359B7"/>
    <w:rsid w:val="00D40744"/>
    <w:rsid w:val="00D416A5"/>
    <w:rsid w:val="00D4258C"/>
    <w:rsid w:val="00D52608"/>
    <w:rsid w:val="00D56FBE"/>
    <w:rsid w:val="00D622B8"/>
    <w:rsid w:val="00D63CA6"/>
    <w:rsid w:val="00D757D6"/>
    <w:rsid w:val="00D75B10"/>
    <w:rsid w:val="00D77AE9"/>
    <w:rsid w:val="00D77D3E"/>
    <w:rsid w:val="00D82694"/>
    <w:rsid w:val="00D851A3"/>
    <w:rsid w:val="00D85D9B"/>
    <w:rsid w:val="00D932C6"/>
    <w:rsid w:val="00D94329"/>
    <w:rsid w:val="00DA0CAB"/>
    <w:rsid w:val="00DA7D9C"/>
    <w:rsid w:val="00DB4ACD"/>
    <w:rsid w:val="00DB6FD5"/>
    <w:rsid w:val="00DC13DC"/>
    <w:rsid w:val="00DC15D5"/>
    <w:rsid w:val="00DD3D32"/>
    <w:rsid w:val="00DD5F6E"/>
    <w:rsid w:val="00DD7A41"/>
    <w:rsid w:val="00DE0A0D"/>
    <w:rsid w:val="00DE393A"/>
    <w:rsid w:val="00DE4D80"/>
    <w:rsid w:val="00DE4E6F"/>
    <w:rsid w:val="00DE7CCA"/>
    <w:rsid w:val="00DF4085"/>
    <w:rsid w:val="00DF43F0"/>
    <w:rsid w:val="00E007C2"/>
    <w:rsid w:val="00E06357"/>
    <w:rsid w:val="00E10B0B"/>
    <w:rsid w:val="00E1629A"/>
    <w:rsid w:val="00E22E99"/>
    <w:rsid w:val="00E23296"/>
    <w:rsid w:val="00E24340"/>
    <w:rsid w:val="00E25763"/>
    <w:rsid w:val="00E25D53"/>
    <w:rsid w:val="00E33657"/>
    <w:rsid w:val="00E357EF"/>
    <w:rsid w:val="00E35E0C"/>
    <w:rsid w:val="00E409E7"/>
    <w:rsid w:val="00E430F1"/>
    <w:rsid w:val="00E445D2"/>
    <w:rsid w:val="00E44F63"/>
    <w:rsid w:val="00E5539D"/>
    <w:rsid w:val="00E5608F"/>
    <w:rsid w:val="00E80836"/>
    <w:rsid w:val="00E820B1"/>
    <w:rsid w:val="00E953AE"/>
    <w:rsid w:val="00E9559F"/>
    <w:rsid w:val="00E95D06"/>
    <w:rsid w:val="00E97760"/>
    <w:rsid w:val="00EA2F1A"/>
    <w:rsid w:val="00EA47E1"/>
    <w:rsid w:val="00EA6242"/>
    <w:rsid w:val="00EA6AB2"/>
    <w:rsid w:val="00EB0DF0"/>
    <w:rsid w:val="00EB3696"/>
    <w:rsid w:val="00EB65EC"/>
    <w:rsid w:val="00EB6B7F"/>
    <w:rsid w:val="00EC0AE9"/>
    <w:rsid w:val="00EC276D"/>
    <w:rsid w:val="00EC6A64"/>
    <w:rsid w:val="00ED3222"/>
    <w:rsid w:val="00EE257F"/>
    <w:rsid w:val="00EF1164"/>
    <w:rsid w:val="00EF3BC4"/>
    <w:rsid w:val="00F028FC"/>
    <w:rsid w:val="00F0413B"/>
    <w:rsid w:val="00F12A76"/>
    <w:rsid w:val="00F32D0E"/>
    <w:rsid w:val="00F3667C"/>
    <w:rsid w:val="00F36D7A"/>
    <w:rsid w:val="00F41703"/>
    <w:rsid w:val="00F42771"/>
    <w:rsid w:val="00F55773"/>
    <w:rsid w:val="00F65600"/>
    <w:rsid w:val="00F70CB1"/>
    <w:rsid w:val="00F74175"/>
    <w:rsid w:val="00F76BA3"/>
    <w:rsid w:val="00F838A5"/>
    <w:rsid w:val="00F96035"/>
    <w:rsid w:val="00F96FFE"/>
    <w:rsid w:val="00FA0B3A"/>
    <w:rsid w:val="00FA73B2"/>
    <w:rsid w:val="00FB1361"/>
    <w:rsid w:val="00FB31FB"/>
    <w:rsid w:val="00FB3770"/>
    <w:rsid w:val="00FC2CF6"/>
    <w:rsid w:val="00FC2EA9"/>
    <w:rsid w:val="00FC4907"/>
    <w:rsid w:val="00FC7D2B"/>
    <w:rsid w:val="00FE0A63"/>
    <w:rsid w:val="00FE1103"/>
    <w:rsid w:val="00FE2CA5"/>
    <w:rsid w:val="00FE3CBB"/>
    <w:rsid w:val="00FF4D35"/>
    <w:rsid w:val="00FF5E49"/>
    <w:rsid w:val="00FF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76" w:lineRule="auto"/>
        <w:ind w:right="-91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DB6"/>
    <w:rPr>
      <w:sz w:val="24"/>
      <w:szCs w:val="24"/>
    </w:rPr>
  </w:style>
  <w:style w:type="paragraph" w:styleId="Heading3">
    <w:name w:val="heading 3"/>
    <w:basedOn w:val="Normal"/>
    <w:next w:val="Normal"/>
    <w:qFormat/>
    <w:rsid w:val="0028287F"/>
    <w:pPr>
      <w:keepNext/>
      <w:jc w:val="center"/>
      <w:outlineLvl w:val="2"/>
    </w:pPr>
    <w:rPr>
      <w:spacing w:val="10"/>
      <w:szCs w:val="20"/>
    </w:rPr>
  </w:style>
  <w:style w:type="paragraph" w:styleId="Heading5">
    <w:name w:val="heading 5"/>
    <w:basedOn w:val="Normal"/>
    <w:next w:val="Normal"/>
    <w:qFormat/>
    <w:rsid w:val="0028287F"/>
    <w:pPr>
      <w:keepNext/>
      <w:outlineLvl w:val="4"/>
    </w:pPr>
    <w:rPr>
      <w:rFonts w:ascii="AGaramond" w:hAnsi="AGaramond"/>
      <w:sz w:val="28"/>
      <w:szCs w:val="20"/>
    </w:rPr>
  </w:style>
  <w:style w:type="paragraph" w:styleId="Heading6">
    <w:name w:val="heading 6"/>
    <w:basedOn w:val="Normal"/>
    <w:next w:val="Normal"/>
    <w:qFormat/>
    <w:rsid w:val="0028287F"/>
    <w:pPr>
      <w:keepNext/>
      <w:jc w:val="center"/>
      <w:outlineLvl w:val="5"/>
    </w:pPr>
    <w:rPr>
      <w:rFonts w:ascii="Garamond" w:hAnsi="Garamond" w:cs="Tahoma"/>
      <w:b/>
      <w:bCs/>
      <w:sz w:val="40"/>
      <w:szCs w:val="20"/>
    </w:rPr>
  </w:style>
  <w:style w:type="paragraph" w:styleId="Heading8">
    <w:name w:val="heading 8"/>
    <w:basedOn w:val="Normal"/>
    <w:next w:val="Normal"/>
    <w:qFormat/>
    <w:rsid w:val="0028287F"/>
    <w:pPr>
      <w:keepNext/>
      <w:jc w:val="right"/>
      <w:outlineLvl w:val="7"/>
    </w:pPr>
    <w:rPr>
      <w:rFonts w:ascii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834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C3D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27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9965-3F7A-41F9-8F60-DF38AACF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teng</dc:creator>
  <cp:lastModifiedBy>SATPOL.PP</cp:lastModifiedBy>
  <cp:revision>5</cp:revision>
  <cp:lastPrinted>2019-04-08T01:44:00Z</cp:lastPrinted>
  <dcterms:created xsi:type="dcterms:W3CDTF">2019-11-03T07:04:00Z</dcterms:created>
  <dcterms:modified xsi:type="dcterms:W3CDTF">2019-11-03T07:38:00Z</dcterms:modified>
</cp:coreProperties>
</file>